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C6" w:rsidRPr="00750033" w:rsidRDefault="009941C6" w:rsidP="009941C6">
      <w:pPr>
        <w:pStyle w:val="a3"/>
      </w:pPr>
      <w:r w:rsidRPr="00750033">
        <w:t>Муниципальное автономное общеобразовательное учреждение</w:t>
      </w:r>
    </w:p>
    <w:p w:rsidR="009941C6" w:rsidRPr="00750033" w:rsidRDefault="009941C6" w:rsidP="009941C6">
      <w:pPr>
        <w:pStyle w:val="a4"/>
        <w:rPr>
          <w:b/>
          <w:sz w:val="36"/>
        </w:rPr>
      </w:pPr>
      <w:r w:rsidRPr="00750033">
        <w:rPr>
          <w:b/>
          <w:sz w:val="36"/>
        </w:rPr>
        <w:t>"Ивановская средняя общеобразовательная школа"</w:t>
      </w:r>
    </w:p>
    <w:p w:rsidR="009941C6" w:rsidRPr="00750033" w:rsidRDefault="009941C6" w:rsidP="009941C6">
      <w:pPr>
        <w:jc w:val="center"/>
        <w:rPr>
          <w:rFonts w:ascii="Times New Roman" w:hAnsi="Times New Roman"/>
          <w:sz w:val="20"/>
          <w:szCs w:val="20"/>
        </w:rPr>
      </w:pPr>
      <w:r w:rsidRPr="00750033">
        <w:rPr>
          <w:rFonts w:ascii="Times New Roman" w:hAnsi="Times New Roman"/>
          <w:sz w:val="20"/>
          <w:szCs w:val="20"/>
        </w:rPr>
        <w:t xml:space="preserve">Новая ул. 2а, Ивановка с., </w:t>
      </w:r>
      <w:proofErr w:type="spellStart"/>
      <w:r w:rsidRPr="00750033">
        <w:rPr>
          <w:rFonts w:ascii="Times New Roman" w:hAnsi="Times New Roman"/>
          <w:sz w:val="20"/>
          <w:szCs w:val="20"/>
        </w:rPr>
        <w:t>Ялуторовский</w:t>
      </w:r>
      <w:proofErr w:type="spellEnd"/>
      <w:r w:rsidRPr="00750033">
        <w:rPr>
          <w:rFonts w:ascii="Times New Roman" w:hAnsi="Times New Roman"/>
          <w:sz w:val="20"/>
          <w:szCs w:val="20"/>
        </w:rPr>
        <w:t xml:space="preserve"> район, Тюменская область, 627048, тел. 92-131, факс 92-1-30</w:t>
      </w:r>
      <w:r w:rsidRPr="00750033">
        <w:rPr>
          <w:rFonts w:ascii="Times New Roman" w:hAnsi="Times New Roman"/>
          <w:sz w:val="20"/>
          <w:szCs w:val="20"/>
        </w:rPr>
        <w:br/>
      </w:r>
      <w:r w:rsidRPr="00750033">
        <w:rPr>
          <w:rFonts w:ascii="Times New Roman" w:hAnsi="Times New Roman"/>
          <w:sz w:val="20"/>
          <w:szCs w:val="20"/>
          <w:lang w:val="en-US"/>
        </w:rPr>
        <w:t>e</w:t>
      </w:r>
      <w:r w:rsidRPr="00750033">
        <w:rPr>
          <w:rFonts w:ascii="Times New Roman" w:hAnsi="Times New Roman"/>
          <w:sz w:val="20"/>
          <w:szCs w:val="20"/>
        </w:rPr>
        <w:t>-</w:t>
      </w:r>
      <w:r w:rsidRPr="00750033">
        <w:rPr>
          <w:rFonts w:ascii="Times New Roman" w:hAnsi="Times New Roman"/>
          <w:sz w:val="20"/>
          <w:szCs w:val="20"/>
          <w:lang w:val="en-US"/>
        </w:rPr>
        <w:t>mail</w:t>
      </w:r>
      <w:r w:rsidRPr="00750033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750033">
          <w:rPr>
            <w:rStyle w:val="a9"/>
            <w:sz w:val="20"/>
            <w:lang w:val="en-US"/>
          </w:rPr>
          <w:t>ivanovka</w:t>
        </w:r>
        <w:r w:rsidRPr="00750033">
          <w:rPr>
            <w:rStyle w:val="a9"/>
            <w:sz w:val="20"/>
          </w:rPr>
          <w:t>51@</w:t>
        </w:r>
        <w:r w:rsidRPr="00750033">
          <w:rPr>
            <w:rStyle w:val="a9"/>
            <w:sz w:val="20"/>
            <w:lang w:val="en-US"/>
          </w:rPr>
          <w:t>mail</w:t>
        </w:r>
        <w:r w:rsidRPr="00750033">
          <w:rPr>
            <w:rStyle w:val="a9"/>
            <w:sz w:val="20"/>
          </w:rPr>
          <w:t>.</w:t>
        </w:r>
        <w:proofErr w:type="spellStart"/>
        <w:r w:rsidRPr="00750033">
          <w:rPr>
            <w:rStyle w:val="a9"/>
            <w:sz w:val="20"/>
            <w:lang w:val="en-US"/>
          </w:rPr>
          <w:t>ru</w:t>
        </w:r>
        <w:proofErr w:type="spellEnd"/>
      </w:hyperlink>
      <w:r w:rsidRPr="00750033">
        <w:rPr>
          <w:rFonts w:ascii="Times New Roman" w:hAnsi="Times New Roman"/>
          <w:sz w:val="20"/>
          <w:szCs w:val="20"/>
        </w:rPr>
        <w:br/>
        <w:t>ОКПО 45782402, ОГРН 1027201465268, ИНН/КПП 7228005320/720701001</w:t>
      </w:r>
    </w:p>
    <w:p w:rsidR="009941C6" w:rsidRDefault="009941C6" w:rsidP="009941C6">
      <w:pPr>
        <w:jc w:val="center"/>
        <w:rPr>
          <w:rFonts w:ascii="Courier New" w:hAnsi="Courier New" w:cs="Courier New"/>
        </w:rPr>
      </w:pPr>
    </w:p>
    <w:p w:rsidR="009941C6" w:rsidRPr="0021319E" w:rsidRDefault="009941C6" w:rsidP="009941C6">
      <w:pPr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рольный список педагогических работников МАОУ «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вановская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Ш» общего образования на 2015-2016 учебный год.</w:t>
      </w:r>
    </w:p>
    <w:tbl>
      <w:tblPr>
        <w:tblW w:w="15876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4"/>
        <w:gridCol w:w="1986"/>
        <w:gridCol w:w="1985"/>
        <w:gridCol w:w="1134"/>
        <w:gridCol w:w="1130"/>
        <w:gridCol w:w="851"/>
        <w:gridCol w:w="425"/>
        <w:gridCol w:w="425"/>
        <w:gridCol w:w="426"/>
        <w:gridCol w:w="425"/>
        <w:gridCol w:w="850"/>
        <w:gridCol w:w="567"/>
        <w:gridCol w:w="709"/>
        <w:gridCol w:w="992"/>
      </w:tblGrid>
      <w:tr w:rsidR="009941C6" w:rsidRPr="00324461" w:rsidTr="009941C6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№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proofErr w:type="gramEnd"/>
            <w:r w:rsidRPr="0032446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Фамилия </w:t>
            </w:r>
          </w:p>
          <w:p w:rsidR="009941C6" w:rsidRPr="00324461" w:rsidRDefault="009941C6" w:rsidP="009941C6">
            <w:pPr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Имя 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ата  рожд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разование, к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кое учреждение закончил, 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од  окончания, с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Курсы (наименование, </w:t>
            </w:r>
            <w:proofErr w:type="gramEnd"/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грады, ученая степен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Pr="00324461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таж 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ебная 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машний  адрес, телефон</w:t>
            </w:r>
          </w:p>
        </w:tc>
      </w:tr>
      <w:tr w:rsidR="009941C6" w:rsidRPr="00324461" w:rsidTr="009941C6">
        <w:trPr>
          <w:cantSplit/>
          <w:trHeight w:val="1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бщ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pStyle w:val="a6"/>
              <w:spacing w:line="276" w:lineRule="auto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</w:rPr>
              <w:t>Пед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</w:rPr>
              <w:t>. ста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 дан. 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уководя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 каких класса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Болот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Вален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иректо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8.12.19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2006, учитель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10517F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"Введение ФГОС основного общего образования в условиях реализации принципа государственно-общественного управления"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, 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с.Ивановк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л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Комаровка, 2</w:t>
            </w:r>
          </w:p>
          <w:p w:rsidR="00C90E35" w:rsidRPr="00324461" w:rsidRDefault="00C90E35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-908-870-38-81</w:t>
            </w:r>
          </w:p>
        </w:tc>
      </w:tr>
      <w:tr w:rsidR="009941C6" w:rsidRPr="00324461" w:rsidTr="009941C6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2006, учитель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9941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Современные тенденции развития школьного географического образования в условиях введения ФГОС»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География 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5, </w:t>
            </w:r>
            <w:r w:rsidR="009941C6"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 7, 8, 9, 10,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1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арионова Зинаид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циальный педагог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.08.1983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 профессиональное, государственное образовательное учреждение среднего профессион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юменский государственный колледж профессионально-педагогических технологий», 2006, социальный педагог, 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«Ведение ФГОС основного общего образования в условиях реализации принципа государственного общественного управления»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тароале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Мира, 7</w:t>
            </w:r>
          </w:p>
          <w:p w:rsidR="00C90E35" w:rsidRPr="00324461" w:rsidRDefault="00C90E35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-952-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349-58-51</w:t>
            </w:r>
          </w:p>
        </w:tc>
      </w:tr>
      <w:tr w:rsidR="009941C6" w:rsidRPr="00324461" w:rsidTr="009941C6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м. директора по УВ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1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3</w:t>
            </w:r>
          </w:p>
          <w:p w:rsidR="006F09D0" w:rsidRPr="00324461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информатики и современные образовательные технологии в условиях введения ФГОС»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ответствие, 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F62965" w:rsidRPr="00324461" w:rsidTr="0007530E">
        <w:trPr>
          <w:cantSplit/>
          <w:trHeight w:val="15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ванюк Любовь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3.09.196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1985, Учитель математики, физ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«Интегрированное обучение детей с отклонениями в развитии в общеобразовательной школе», 2013</w:t>
            </w:r>
          </w:p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рвая,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,6,8,10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</w:t>
            </w:r>
            <w:proofErr w:type="gram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Ивановка, ул. Малая, 19</w:t>
            </w:r>
          </w:p>
          <w:p w:rsidR="00C90E35" w:rsidRPr="00324461" w:rsidRDefault="00C90E35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-902-622-52-53</w:t>
            </w:r>
          </w:p>
        </w:tc>
      </w:tr>
      <w:tr w:rsidR="00F62965" w:rsidRPr="00324461" w:rsidTr="0007530E">
        <w:trPr>
          <w:cantSplit/>
          <w:trHeight w:val="8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м. директора по УВ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62965" w:rsidRDefault="00F62965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5" w:rsidRPr="00324461" w:rsidRDefault="00F62965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угачёва Светла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4.10.197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педагогическое,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юменский индустриально-педагогический техникум, 1994, учитель обслуживающего тру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«Реализация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дхода в технологическом образовании», 2012, «Новые подходы в преподавании предметов образовательной области «Искусство» в условиях введения ФГОС (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музыка, МХК)», 2013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рвая, 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ехнология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257C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  <w:r w:rsidR="00257C9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2,3,4,5,6, 7, 8,9,10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</w:t>
            </w:r>
            <w:proofErr w:type="gram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Ивановка, ул. Новая, 26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/2</w:t>
            </w:r>
          </w:p>
          <w:p w:rsidR="00C90E35" w:rsidRPr="00324461" w:rsidRDefault="00C90E35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-950-495-32-14</w:t>
            </w:r>
          </w:p>
        </w:tc>
      </w:tr>
      <w:tr w:rsidR="009941C6" w:rsidRPr="00324461" w:rsidTr="009941C6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, 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ЗО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 2, 3, 4, 5, 6, 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2,3,4,5,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унег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2.10.19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ед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агогический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нститут, 1986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3</w:t>
            </w:r>
          </w:p>
          <w:p w:rsidR="00257C9D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Организационно – педагогические основы перехода на ФГОС в условиях вариативности содержания начального общего образования»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08 Почетный работник общего образования Р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рвая,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с. 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Ивановк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ул. Малая, 27</w:t>
            </w:r>
          </w:p>
          <w:p w:rsidR="00C90E35" w:rsidRPr="00324461" w:rsidRDefault="00AB1C7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-904-889-93-80</w:t>
            </w:r>
          </w:p>
        </w:tc>
      </w:tr>
      <w:tr w:rsidR="009941C6" w:rsidRPr="00324461" w:rsidTr="009941C6">
        <w:trPr>
          <w:cantSplit/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ублова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Людмила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.08.196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Тюменское педагогическое училище, 1990г., учитель начальных классов, воспитатель ГП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 xml:space="preserve">«Интегрированное обучение детей с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отклонениями в развитии в общеобразовательной школе», 2013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русского языка и литературы в школе в условиях введения ФГОС», 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9,10,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. Б-</w:t>
            </w:r>
            <w:proofErr w:type="spell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ихвино</w:t>
            </w:r>
            <w:proofErr w:type="spell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, </w:t>
            </w: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ул. Советская, 14</w:t>
            </w:r>
          </w:p>
          <w:p w:rsidR="00AB1C76" w:rsidRPr="00324461" w:rsidRDefault="00AB1C7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-952-670-70-13</w:t>
            </w:r>
          </w:p>
        </w:tc>
      </w:tr>
      <w:tr w:rsidR="009941C6" w:rsidRPr="00324461" w:rsidTr="009941C6">
        <w:trPr>
          <w:cantSplit/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257C9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Pr="00324461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3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инлегюль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Халиловн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8.07.1970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 w:rsidRPr="0032446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Тобольский государственный институт имени Д.И. Менделеева, 2006, педагог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3</w:t>
            </w:r>
          </w:p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Обновление содержания как средство повышения качества физкультурного образования в условиях введения ФГОС», 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ысшая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,2,3,4,5,6,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. </w:t>
            </w:r>
            <w:proofErr w:type="spellStart"/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овоатьялово</w:t>
            </w:r>
            <w:proofErr w:type="spellEnd"/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Мира, 55</w:t>
            </w:r>
          </w:p>
          <w:p w:rsidR="00AB1C76" w:rsidRPr="00324461" w:rsidRDefault="00AB1C7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-950-492-37-81</w:t>
            </w: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Методика и организация преподавания предмета ОБЖ и БЖД в условиях введения ФГОС», 20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32446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Шулятье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8.04.1982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Высшее, государственное образовательное учреждение высшего профессионального 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государственный педагогический институт имени П.П. Ершова», 2007, учитель географ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 xml:space="preserve">«Актуальные проблемы преподавания истории и обществознания в условиях введения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ФГОС», 2013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4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проблемы преподавания курса «Основы религиозных культур и светской этики», 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торая, 2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,6,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. Ивановка, ул. Новая, 12</w:t>
            </w:r>
          </w:p>
          <w:p w:rsidR="00AB1C76" w:rsidRPr="00324461" w:rsidRDefault="00AB1C7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8-950-480-81-81</w:t>
            </w: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6F09D0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7,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тчина Анна Александ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5.05.197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«Тобольская государственная социально-педагогическая академия им. Д.И. Менделеева», 2011, учитель начальных класс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Организационно-педагогические основы перехода ФГОС в условиях вариативности содержания НОО» (УСМ Начальная школа 21 век), 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торая, 20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ача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26293F" w:rsidP="006F09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6F09D0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. Ивановка, ул. Комаровка, 8</w:t>
            </w:r>
          </w:p>
          <w:p w:rsidR="00AB1C76" w:rsidRPr="00324461" w:rsidRDefault="00AB1C7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-950-495-22-74</w:t>
            </w: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Баширова Олеся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2.03.1988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«Тобольская государственная социально-педагогическая академия им. Д.И. Менделеева», 2013, учитель биолог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C90E3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C90E3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C90E3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CB241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26293F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,</w:t>
            </w:r>
            <w:r w:rsidR="009941C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тароалксандр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Мира, 2</w:t>
            </w:r>
          </w:p>
          <w:p w:rsidR="00AB1C76" w:rsidRDefault="00AB1C7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-919-953-5335</w:t>
            </w:r>
          </w:p>
        </w:tc>
      </w:tr>
      <w:tr w:rsidR="0026293F" w:rsidRPr="00324461" w:rsidTr="0026293F">
        <w:trPr>
          <w:cantSplit/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Pr="00324461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Pr="00324461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,9,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93F" w:rsidRDefault="0026293F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3B7DDB" w:rsidRPr="00324461" w:rsidTr="009941C6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акарова Нина Иван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4.07.195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Тобольский педагогический институт, 1973, учитель русского языка и литера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Интерактивное обучение», 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003, кандидат философских наук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07530E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ысшая, 20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07530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07530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07530E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CB241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. Ивановка, ул. Комаровка, 32</w:t>
            </w:r>
          </w:p>
        </w:tc>
      </w:tr>
      <w:tr w:rsidR="003B7DDB" w:rsidRPr="00324461" w:rsidTr="009941C6">
        <w:trPr>
          <w:cantSplit/>
          <w:trHeight w:val="9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3B7DDB" w:rsidRPr="00324461" w:rsidTr="009941C6">
        <w:trPr>
          <w:cantSplit/>
          <w:trHeight w:val="9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Pr="00324461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,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DDB" w:rsidRDefault="003B7DDB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F6296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Татьяна Леонт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5901E9" w:rsidP="005901E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Учитель 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3.01.1960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Тюменский государственный университет, 1982, учитель математики, физи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B0FFB" w:rsidRDefault="001B0FFB" w:rsidP="001B0FF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Современные требования к математическому образованию. Подготовка учащихся к ЕГЭ», 2011</w:t>
            </w:r>
          </w:p>
          <w:p w:rsidR="001B0FFB" w:rsidRDefault="001B0FFB" w:rsidP="001B0FF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«Интегрированное обучение детей с отклонениями в развитии в общеобразовательной школе», 2013</w:t>
            </w:r>
          </w:p>
          <w:p w:rsidR="009941C6" w:rsidRDefault="001B0FFB" w:rsidP="001B0FF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«Актуальные вопросы школьного физического образования в условиях введения ФГОС», 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CB241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26293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,8,9,10,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1C6" w:rsidRDefault="00547D59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Д. Аслана, ул. Мусс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жал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27</w:t>
            </w:r>
          </w:p>
          <w:p w:rsidR="00AB1C76" w:rsidRDefault="00AB1C7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-952-673-20-35</w:t>
            </w:r>
          </w:p>
        </w:tc>
      </w:tr>
      <w:tr w:rsidR="009941C6" w:rsidRPr="00324461" w:rsidTr="009941C6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Pr="00324461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1B0FFB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CB241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6F09D0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24451F" w:rsidRPr="00324461" w:rsidTr="009941C6">
        <w:trPr>
          <w:cantSplit/>
          <w:trHeight w:val="2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узбако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ушания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1.02.197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547D5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«Тобольская государственная социально-педагогическая академия им. Д.И. Менделеева», 2012, учитель родного языка и литературы, русского языка и литера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Pr="0024451F" w:rsidRDefault="0024451F" w:rsidP="0024451F">
            <w:pPr>
              <w:shd w:val="clear" w:color="auto" w:fill="FFFFFF"/>
              <w:spacing w:line="163" w:lineRule="exact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2445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Исследовательская работа школьника по русскому языку и литературе: методические основы, система подготовки к областному научному форуму «Шаг в будущее», обобщение продуктивного опыта», 201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Pr="00324461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Pr="00324461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0F47D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0F47D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0F47D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CB241D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овоатьял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Школьная, 47</w:t>
            </w:r>
          </w:p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(34535)34-1-57</w:t>
            </w:r>
          </w:p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24451F" w:rsidRPr="00324461" w:rsidTr="009941C6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547D5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Pr="0024451F" w:rsidRDefault="0024451F" w:rsidP="0024451F">
            <w:pPr>
              <w:shd w:val="clear" w:color="auto" w:fill="FFFFFF"/>
              <w:spacing w:line="16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Pr="00324461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Pr="00324461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1F" w:rsidRDefault="0024451F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901E9" w:rsidRPr="00324461" w:rsidTr="009941C6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дагог-организатор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547D5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Pr="0024451F" w:rsidRDefault="0024451F" w:rsidP="0024451F">
            <w:pPr>
              <w:shd w:val="clear" w:color="auto" w:fill="FFFFFF"/>
              <w:spacing w:line="16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445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Обновление содержания воспитательной работы в условиях реализации ПНПО», 2011 г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Pr="00324461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Pr="00324461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1E9" w:rsidRDefault="005901E9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90E35" w:rsidRPr="00324461" w:rsidTr="009941C6">
        <w:trPr>
          <w:cantSplit/>
          <w:trHeight w:val="2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афкат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Нахимо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6.07.199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 «Тобольская государственная социально-педагогическая академия им. Д.И. Менделеева», 2012, учитель иностранного (английского) языка</w:t>
            </w:r>
          </w:p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государственный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институт», 2015. «История. Теория и методика обществознания».</w:t>
            </w:r>
          </w:p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ОГИРРО, 2015, «Менеджмент в образовани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Pr="00C90E35" w:rsidRDefault="00C90E35" w:rsidP="002445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90E35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</w:t>
            </w:r>
            <w:proofErr w:type="spellStart"/>
            <w:r w:rsidRPr="00C90E35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C90E35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ческом образовании», 2012 г.</w:t>
            </w:r>
          </w:p>
          <w:p w:rsidR="00C90E35" w:rsidRPr="00C90E35" w:rsidRDefault="00C90E35" w:rsidP="002445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90E35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еподавания истории и обществознания в условиях введения Ф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», 2014 г. </w:t>
            </w:r>
          </w:p>
          <w:p w:rsidR="00C90E35" w:rsidRPr="00C90E35" w:rsidRDefault="00C90E35" w:rsidP="002445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90E35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ческое и психофизиологическое сопровождение </w:t>
            </w:r>
            <w:proofErr w:type="spellStart"/>
            <w:r w:rsidRPr="00C90E35">
              <w:rPr>
                <w:rFonts w:ascii="Times New Roman" w:hAnsi="Times New Roman" w:cs="Times New Roman"/>
                <w:sz w:val="20"/>
                <w:szCs w:val="20"/>
              </w:rPr>
              <w:t>здоровьеформирующего</w:t>
            </w:r>
            <w:proofErr w:type="spellEnd"/>
            <w:r w:rsidRPr="00C90E3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условиях перехода на ФГОС», 201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Pr="00324461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Pr="00324461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,3,4,10,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овоатьял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Мира, 5</w:t>
            </w:r>
          </w:p>
          <w:p w:rsidR="00AB1C76" w:rsidRDefault="00AB1C76" w:rsidP="000753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(34535)34-0-80</w:t>
            </w:r>
          </w:p>
        </w:tc>
      </w:tr>
      <w:tr w:rsidR="00C90E35" w:rsidRPr="00324461" w:rsidTr="009941C6">
        <w:trPr>
          <w:cantSplit/>
          <w:trHeight w:val="2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ружин Ильдар Владимиро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0.07.197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Pr="00C90E35" w:rsidRDefault="00C90E35" w:rsidP="00C90E35">
            <w:pPr>
              <w:pStyle w:val="aa"/>
            </w:pPr>
            <w:r w:rsidRPr="00C90E35">
              <w:t>Среднее  специальное, Тюменский областной государственный институт развития регионального образования, 2005 г., учитель английского языка</w:t>
            </w:r>
          </w:p>
          <w:p w:rsidR="00C90E35" w:rsidRPr="00C90E35" w:rsidRDefault="00C90E35" w:rsidP="00C90E35">
            <w:pPr>
              <w:pStyle w:val="aa"/>
            </w:pPr>
            <w:proofErr w:type="gramStart"/>
            <w:r w:rsidRPr="00C90E35">
              <w:t>Высшее</w:t>
            </w:r>
            <w:proofErr w:type="gramEnd"/>
            <w:r w:rsidRPr="00C90E35">
              <w:t>, ФГБО УВПО «Тюменский государственный архитектурно-строительн</w:t>
            </w:r>
            <w:r>
              <w:t>ый университет», 2014, менедже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Pr="00C90E35" w:rsidRDefault="00C90E35" w:rsidP="00C90E35">
            <w:pPr>
              <w:shd w:val="clear" w:color="auto" w:fill="FFFFFF"/>
              <w:spacing w:line="158" w:lineRule="exac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0E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Программно </w:t>
            </w:r>
            <w:proofErr w:type="gramStart"/>
            <w:r w:rsidRPr="00C90E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м</w:t>
            </w:r>
            <w:proofErr w:type="gramEnd"/>
            <w:r w:rsidRPr="00C90E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тодическое обеспечение преподавания уроков музыки в условиях перехода на стандарты второго поколения», 2011 г.</w:t>
            </w:r>
          </w:p>
          <w:p w:rsidR="00C90E35" w:rsidRPr="00C90E35" w:rsidRDefault="00C90E35" w:rsidP="00C90E35">
            <w:pPr>
              <w:shd w:val="clear" w:color="auto" w:fill="FFFFFF"/>
              <w:spacing w:line="158" w:lineRule="exac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0E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Организация эффективного образовательного и воспитательного процесса в специализированном классе добровольной подготовки к военной службе», 2011 г.</w:t>
            </w:r>
          </w:p>
          <w:p w:rsidR="00C90E35" w:rsidRPr="00C90E35" w:rsidRDefault="00C90E35" w:rsidP="00C90E3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C90E35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обеспечения современного качества преподавания иностранного языка в общеобразовательной школе в условиях ведения ФГОС», 2015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Pr="00324461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ервая, 20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Pr="00324461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B241D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6,7,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E35" w:rsidRDefault="00C90E35" w:rsidP="000753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овоатьял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, ул. Советская, 22</w:t>
            </w:r>
          </w:p>
          <w:p w:rsidR="00AB1C76" w:rsidRDefault="00AB1C76" w:rsidP="000753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8-950-495-45-92</w:t>
            </w:r>
          </w:p>
        </w:tc>
      </w:tr>
    </w:tbl>
    <w:p w:rsidR="009941C6" w:rsidRPr="00324461" w:rsidRDefault="009941C6" w:rsidP="009941C6">
      <w:pPr>
        <w:rPr>
          <w:rFonts w:ascii="Times New Roman" w:hAnsi="Times New Roman" w:cs="Times New Roman"/>
          <w:sz w:val="20"/>
          <w:szCs w:val="20"/>
        </w:rPr>
      </w:pPr>
    </w:p>
    <w:p w:rsidR="009941C6" w:rsidRDefault="004A31C2" w:rsidP="009941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</w:t>
      </w:r>
      <w:r w:rsidR="006F09D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</w:t>
      </w:r>
      <w:bookmarkStart w:id="0" w:name="_GoBack"/>
      <w:bookmarkEnd w:id="0"/>
      <w:r w:rsidR="009941C6">
        <w:rPr>
          <w:rFonts w:ascii="Times New Roman" w:hAnsi="Times New Roman" w:cs="Times New Roman"/>
          <w:sz w:val="24"/>
        </w:rPr>
        <w:t>.2015г.</w:t>
      </w:r>
    </w:p>
    <w:p w:rsidR="009941C6" w:rsidRDefault="009941C6" w:rsidP="009941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АОУ «Ивановская СОШ»: ___________________ В.В. </w:t>
      </w:r>
      <w:proofErr w:type="spellStart"/>
      <w:r>
        <w:rPr>
          <w:rFonts w:ascii="Times New Roman" w:hAnsi="Times New Roman" w:cs="Times New Roman"/>
          <w:sz w:val="24"/>
        </w:rPr>
        <w:t>Болотова</w:t>
      </w:r>
      <w:proofErr w:type="spellEnd"/>
    </w:p>
    <w:p w:rsidR="009941C6" w:rsidRDefault="009941C6" w:rsidP="009941C6">
      <w:pPr>
        <w:rPr>
          <w:rFonts w:ascii="Times New Roman" w:hAnsi="Times New Roman" w:cs="Times New Roman"/>
          <w:sz w:val="24"/>
        </w:rPr>
      </w:pPr>
    </w:p>
    <w:p w:rsidR="009941C6" w:rsidRDefault="009941C6" w:rsidP="009941C6">
      <w:pPr>
        <w:rPr>
          <w:rFonts w:ascii="Times New Roman" w:hAnsi="Times New Roman" w:cs="Times New Roman"/>
          <w:sz w:val="24"/>
        </w:rPr>
      </w:pPr>
    </w:p>
    <w:p w:rsidR="00EE79FA" w:rsidRDefault="00EE79FA" w:rsidP="009941C6">
      <w:pPr>
        <w:rPr>
          <w:rFonts w:ascii="Times New Roman" w:hAnsi="Times New Roman" w:cs="Times New Roman"/>
          <w:sz w:val="24"/>
        </w:rPr>
      </w:pPr>
    </w:p>
    <w:p w:rsidR="00EE79FA" w:rsidRDefault="00EE79FA" w:rsidP="009941C6">
      <w:pPr>
        <w:rPr>
          <w:rFonts w:ascii="Times New Roman" w:hAnsi="Times New Roman" w:cs="Times New Roman"/>
          <w:sz w:val="24"/>
        </w:rPr>
      </w:pPr>
    </w:p>
    <w:p w:rsidR="00EE79FA" w:rsidRDefault="00EE79FA" w:rsidP="009941C6">
      <w:pPr>
        <w:rPr>
          <w:rFonts w:ascii="Times New Roman" w:hAnsi="Times New Roman" w:cs="Times New Roman"/>
          <w:sz w:val="24"/>
        </w:rPr>
      </w:pPr>
    </w:p>
    <w:p w:rsidR="00EE79FA" w:rsidRDefault="00EE79FA" w:rsidP="009941C6">
      <w:pPr>
        <w:rPr>
          <w:rFonts w:ascii="Times New Roman" w:hAnsi="Times New Roman" w:cs="Times New Roman"/>
          <w:sz w:val="24"/>
        </w:rPr>
      </w:pPr>
    </w:p>
    <w:p w:rsidR="00376A83" w:rsidRPr="00E75205" w:rsidRDefault="00376A83" w:rsidP="009941C6">
      <w:pPr>
        <w:rPr>
          <w:rFonts w:ascii="Times New Roman" w:hAnsi="Times New Roman" w:cs="Times New Roman"/>
          <w:sz w:val="24"/>
        </w:rPr>
      </w:pPr>
    </w:p>
    <w:p w:rsidR="009941C6" w:rsidRPr="00750033" w:rsidRDefault="009941C6" w:rsidP="009941C6">
      <w:pPr>
        <w:pStyle w:val="a3"/>
      </w:pPr>
      <w:r w:rsidRPr="00750033">
        <w:lastRenderedPageBreak/>
        <w:t>Муниципальное автономное общеобразовательное учреждение</w:t>
      </w:r>
    </w:p>
    <w:p w:rsidR="009941C6" w:rsidRPr="00750033" w:rsidRDefault="009941C6" w:rsidP="009941C6">
      <w:pPr>
        <w:pStyle w:val="a4"/>
        <w:rPr>
          <w:b/>
          <w:sz w:val="36"/>
        </w:rPr>
      </w:pPr>
      <w:r w:rsidRPr="00750033">
        <w:rPr>
          <w:b/>
          <w:sz w:val="36"/>
        </w:rPr>
        <w:t>"Ивановская средняя общеобразовательная школа"</w:t>
      </w:r>
    </w:p>
    <w:p w:rsidR="009941C6" w:rsidRPr="00750033" w:rsidRDefault="009941C6" w:rsidP="009941C6">
      <w:pPr>
        <w:jc w:val="center"/>
        <w:rPr>
          <w:rFonts w:ascii="Times New Roman" w:hAnsi="Times New Roman"/>
          <w:sz w:val="20"/>
          <w:szCs w:val="20"/>
        </w:rPr>
      </w:pPr>
      <w:r w:rsidRPr="00750033">
        <w:rPr>
          <w:rFonts w:ascii="Times New Roman" w:hAnsi="Times New Roman"/>
          <w:sz w:val="20"/>
          <w:szCs w:val="20"/>
        </w:rPr>
        <w:t xml:space="preserve">Новая ул. 2а, Ивановка с., </w:t>
      </w:r>
      <w:proofErr w:type="spellStart"/>
      <w:r w:rsidRPr="00750033">
        <w:rPr>
          <w:rFonts w:ascii="Times New Roman" w:hAnsi="Times New Roman"/>
          <w:sz w:val="20"/>
          <w:szCs w:val="20"/>
        </w:rPr>
        <w:t>Ялуторовский</w:t>
      </w:r>
      <w:proofErr w:type="spellEnd"/>
      <w:r w:rsidRPr="00750033">
        <w:rPr>
          <w:rFonts w:ascii="Times New Roman" w:hAnsi="Times New Roman"/>
          <w:sz w:val="20"/>
          <w:szCs w:val="20"/>
        </w:rPr>
        <w:t xml:space="preserve"> район, Тюменская область, 627048, тел. 92-131, факс 92-1-30</w:t>
      </w:r>
      <w:r w:rsidRPr="00750033">
        <w:rPr>
          <w:rFonts w:ascii="Times New Roman" w:hAnsi="Times New Roman"/>
          <w:sz w:val="20"/>
          <w:szCs w:val="20"/>
        </w:rPr>
        <w:br/>
      </w:r>
      <w:r w:rsidRPr="00750033">
        <w:rPr>
          <w:rFonts w:ascii="Times New Roman" w:hAnsi="Times New Roman"/>
          <w:sz w:val="20"/>
          <w:szCs w:val="20"/>
          <w:lang w:val="en-US"/>
        </w:rPr>
        <w:t>e</w:t>
      </w:r>
      <w:r w:rsidRPr="00750033">
        <w:rPr>
          <w:rFonts w:ascii="Times New Roman" w:hAnsi="Times New Roman"/>
          <w:sz w:val="20"/>
          <w:szCs w:val="20"/>
        </w:rPr>
        <w:t>-</w:t>
      </w:r>
      <w:r w:rsidRPr="00750033">
        <w:rPr>
          <w:rFonts w:ascii="Times New Roman" w:hAnsi="Times New Roman"/>
          <w:sz w:val="20"/>
          <w:szCs w:val="20"/>
          <w:lang w:val="en-US"/>
        </w:rPr>
        <w:t>mail</w:t>
      </w:r>
      <w:r w:rsidRPr="00750033">
        <w:rPr>
          <w:rFonts w:ascii="Times New Roman" w:hAnsi="Times New Roman"/>
          <w:sz w:val="20"/>
          <w:szCs w:val="20"/>
        </w:rPr>
        <w:t xml:space="preserve">: </w:t>
      </w:r>
      <w:hyperlink r:id="rId7" w:history="1">
        <w:r w:rsidRPr="00750033">
          <w:rPr>
            <w:rStyle w:val="a9"/>
            <w:sz w:val="20"/>
            <w:lang w:val="en-US"/>
          </w:rPr>
          <w:t>ivanovka</w:t>
        </w:r>
        <w:r w:rsidRPr="00750033">
          <w:rPr>
            <w:rStyle w:val="a9"/>
            <w:sz w:val="20"/>
          </w:rPr>
          <w:t>51@</w:t>
        </w:r>
        <w:r w:rsidRPr="00750033">
          <w:rPr>
            <w:rStyle w:val="a9"/>
            <w:sz w:val="20"/>
            <w:lang w:val="en-US"/>
          </w:rPr>
          <w:t>mail</w:t>
        </w:r>
        <w:r w:rsidRPr="00750033">
          <w:rPr>
            <w:rStyle w:val="a9"/>
            <w:sz w:val="20"/>
          </w:rPr>
          <w:t>.</w:t>
        </w:r>
        <w:proofErr w:type="spellStart"/>
        <w:r w:rsidRPr="00750033">
          <w:rPr>
            <w:rStyle w:val="a9"/>
            <w:sz w:val="20"/>
            <w:lang w:val="en-US"/>
          </w:rPr>
          <w:t>ru</w:t>
        </w:r>
        <w:proofErr w:type="spellEnd"/>
      </w:hyperlink>
      <w:r w:rsidRPr="00750033">
        <w:rPr>
          <w:rFonts w:ascii="Times New Roman" w:hAnsi="Times New Roman"/>
          <w:sz w:val="20"/>
          <w:szCs w:val="20"/>
        </w:rPr>
        <w:br/>
        <w:t>ОКПО 45782402, ОГРН 1027201465268, ИНН/КПП 7228005320/720701001</w:t>
      </w:r>
    </w:p>
    <w:p w:rsidR="009941C6" w:rsidRPr="0021319E" w:rsidRDefault="009941C6" w:rsidP="009941C6">
      <w:pPr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рольный список педагогических работников МАОУ «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вановская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Ш»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>оказывающих услуги дошкольного образования на 2015-2016 учебный год.</w:t>
      </w:r>
    </w:p>
    <w:tbl>
      <w:tblPr>
        <w:tblW w:w="1502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05"/>
        <w:gridCol w:w="864"/>
        <w:gridCol w:w="850"/>
        <w:gridCol w:w="1986"/>
        <w:gridCol w:w="1985"/>
        <w:gridCol w:w="1134"/>
        <w:gridCol w:w="1560"/>
        <w:gridCol w:w="1275"/>
        <w:gridCol w:w="563"/>
        <w:gridCol w:w="426"/>
        <w:gridCol w:w="425"/>
        <w:gridCol w:w="567"/>
        <w:gridCol w:w="1559"/>
      </w:tblGrid>
      <w:tr w:rsidR="009941C6" w:rsidTr="009941C6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амилия </w:t>
            </w:r>
          </w:p>
          <w:p w:rsidR="009941C6" w:rsidRDefault="009941C6" w:rsidP="009941C6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мя 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чество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ата  рожд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разование, Какое учреждение закончил, </w:t>
            </w:r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д  окончания, С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41C6" w:rsidRDefault="009941C6" w:rsidP="009941C6">
            <w:pPr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урсы (наименование, </w:t>
            </w:r>
            <w:proofErr w:type="gramEnd"/>
          </w:p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грады, ученая степен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ж 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машний  адрес, телефон</w:t>
            </w:r>
          </w:p>
        </w:tc>
      </w:tr>
      <w:tr w:rsidR="009941C6" w:rsidTr="009941C6">
        <w:trPr>
          <w:cantSplit/>
          <w:trHeight w:val="143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Default="009941C6" w:rsidP="009941C6">
            <w:pPr>
              <w:pStyle w:val="a6"/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дан.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ководящ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C6" w:rsidRDefault="009941C6" w:rsidP="009941C6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D67632" w:rsidTr="00DA2C4E">
        <w:trPr>
          <w:cantSplit/>
          <w:trHeight w:val="13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рший воспитатель</w:t>
            </w:r>
          </w:p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.03.195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обольское педагогическое училище им. В.И. Ленина, 1978, воспитатель детского са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Организационно-педагогические основы образовательного процесса в условиях перехода на ФГОС дошкольного образования», 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тличник народного просвещения, 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оответствие, 2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Ивановка, ул. Малая, 30</w:t>
            </w:r>
          </w:p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D67632" w:rsidTr="00DA2C4E">
        <w:trPr>
          <w:cantSplit/>
          <w:trHeight w:val="13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вая,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32" w:rsidRDefault="00D67632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9941C6" w:rsidTr="009941C6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рсина Ольга Аркадьев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2.02.19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, воспитатель дошколь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Организационно-педагогические основы образовательного процесса в условиях перехода на ФГОС дошкольного образования»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ервая,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353F0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353F0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941C6" w:rsidRDefault="00353F0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C6" w:rsidRDefault="009941C6" w:rsidP="00994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="002629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вановка, ул. Малая, 12</w:t>
            </w:r>
          </w:p>
        </w:tc>
      </w:tr>
    </w:tbl>
    <w:p w:rsidR="009941C6" w:rsidRPr="00C33D34" w:rsidRDefault="00994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АОУ «Ивановская СОШ»: _____________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</w:p>
    <w:sectPr w:rsidR="009941C6" w:rsidRPr="00C33D34" w:rsidSect="00376A8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3D34"/>
    <w:rsid w:val="0007530E"/>
    <w:rsid w:val="00081D64"/>
    <w:rsid w:val="00091104"/>
    <w:rsid w:val="000F47D6"/>
    <w:rsid w:val="0010517F"/>
    <w:rsid w:val="00137202"/>
    <w:rsid w:val="00195626"/>
    <w:rsid w:val="00197B7D"/>
    <w:rsid w:val="001B0FFB"/>
    <w:rsid w:val="001C731D"/>
    <w:rsid w:val="001F5126"/>
    <w:rsid w:val="001F56F1"/>
    <w:rsid w:val="0021319E"/>
    <w:rsid w:val="0024451F"/>
    <w:rsid w:val="00257C9D"/>
    <w:rsid w:val="0026293F"/>
    <w:rsid w:val="00285A3E"/>
    <w:rsid w:val="00324461"/>
    <w:rsid w:val="00353F06"/>
    <w:rsid w:val="00372B38"/>
    <w:rsid w:val="00376A83"/>
    <w:rsid w:val="003B7DDB"/>
    <w:rsid w:val="0040745B"/>
    <w:rsid w:val="00443650"/>
    <w:rsid w:val="004511E2"/>
    <w:rsid w:val="004A31C2"/>
    <w:rsid w:val="004B739D"/>
    <w:rsid w:val="005473CB"/>
    <w:rsid w:val="00547D59"/>
    <w:rsid w:val="005503C6"/>
    <w:rsid w:val="00555D9B"/>
    <w:rsid w:val="005731B1"/>
    <w:rsid w:val="005901E9"/>
    <w:rsid w:val="005D0058"/>
    <w:rsid w:val="005D4726"/>
    <w:rsid w:val="00607136"/>
    <w:rsid w:val="00674E37"/>
    <w:rsid w:val="006E5E5B"/>
    <w:rsid w:val="006F09D0"/>
    <w:rsid w:val="00717F31"/>
    <w:rsid w:val="007815B3"/>
    <w:rsid w:val="00885570"/>
    <w:rsid w:val="008B43B1"/>
    <w:rsid w:val="008E76D1"/>
    <w:rsid w:val="00956B3B"/>
    <w:rsid w:val="009941C6"/>
    <w:rsid w:val="009E6B65"/>
    <w:rsid w:val="009E7076"/>
    <w:rsid w:val="00A145E0"/>
    <w:rsid w:val="00A274F3"/>
    <w:rsid w:val="00A37C95"/>
    <w:rsid w:val="00AB1C76"/>
    <w:rsid w:val="00B03C42"/>
    <w:rsid w:val="00B27565"/>
    <w:rsid w:val="00B330F7"/>
    <w:rsid w:val="00BB67EE"/>
    <w:rsid w:val="00BE0477"/>
    <w:rsid w:val="00BE556C"/>
    <w:rsid w:val="00C33D34"/>
    <w:rsid w:val="00C808B6"/>
    <w:rsid w:val="00C90E35"/>
    <w:rsid w:val="00CB241D"/>
    <w:rsid w:val="00CC0947"/>
    <w:rsid w:val="00CF264D"/>
    <w:rsid w:val="00D1711C"/>
    <w:rsid w:val="00D54F63"/>
    <w:rsid w:val="00D67632"/>
    <w:rsid w:val="00D72DCC"/>
    <w:rsid w:val="00D762CD"/>
    <w:rsid w:val="00DE27D9"/>
    <w:rsid w:val="00DE5288"/>
    <w:rsid w:val="00E50C69"/>
    <w:rsid w:val="00E75205"/>
    <w:rsid w:val="00EE79FA"/>
    <w:rsid w:val="00EF37A7"/>
    <w:rsid w:val="00EF40CA"/>
    <w:rsid w:val="00F62965"/>
    <w:rsid w:val="00F77389"/>
    <w:rsid w:val="00FB1D6E"/>
    <w:rsid w:val="00FC6DFA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33D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4">
    <w:name w:val="Subtitle"/>
    <w:basedOn w:val="a"/>
    <w:link w:val="a5"/>
    <w:qFormat/>
    <w:rsid w:val="00C33D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a5">
    <w:name w:val="Подзаголовок Знак"/>
    <w:basedOn w:val="a0"/>
    <w:link w:val="a4"/>
    <w:rsid w:val="00C33D34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6">
    <w:name w:val="Block Text"/>
    <w:basedOn w:val="a"/>
    <w:unhideWhenUsed/>
    <w:rsid w:val="00C33D34"/>
    <w:pPr>
      <w:widowControl w:val="0"/>
      <w:autoSpaceDE w:val="0"/>
      <w:autoSpaceDN w:val="0"/>
      <w:adjustRightInd w:val="0"/>
      <w:spacing w:after="0" w:line="240" w:lineRule="auto"/>
      <w:ind w:left="113" w:right="113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D9"/>
    <w:rPr>
      <w:rFonts w:ascii="Tahoma" w:hAnsi="Tahoma" w:cs="Tahoma"/>
      <w:sz w:val="16"/>
      <w:szCs w:val="16"/>
    </w:rPr>
  </w:style>
  <w:style w:type="character" w:styleId="a9">
    <w:name w:val="Hyperlink"/>
    <w:rsid w:val="009941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90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vanovka5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ka5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2537-5592-4465-84C1-74E0091A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9</cp:revision>
  <cp:lastPrinted>2015-10-08T05:02:00Z</cp:lastPrinted>
  <dcterms:created xsi:type="dcterms:W3CDTF">2011-09-12T11:53:00Z</dcterms:created>
  <dcterms:modified xsi:type="dcterms:W3CDTF">2015-10-08T05:04:00Z</dcterms:modified>
</cp:coreProperties>
</file>